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BD88C" w14:textId="77777777" w:rsidR="00833D68" w:rsidRDefault="00833D68"/>
    <w:tbl>
      <w:tblPr>
        <w:tblW w:w="14316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417"/>
        <w:gridCol w:w="2126"/>
        <w:gridCol w:w="567"/>
        <w:gridCol w:w="567"/>
        <w:gridCol w:w="2410"/>
        <w:gridCol w:w="1843"/>
        <w:gridCol w:w="709"/>
        <w:gridCol w:w="4677"/>
      </w:tblGrid>
      <w:tr w:rsidR="00833D68" w14:paraId="1A7AB8F1" w14:textId="77777777" w:rsidTr="00833D68">
        <w:trPr>
          <w:trHeight w:val="962"/>
        </w:trPr>
        <w:tc>
          <w:tcPr>
            <w:tcW w:w="143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F5132" w14:textId="77777777" w:rsidR="00833D68" w:rsidRPr="00677971" w:rsidRDefault="00833D68" w:rsidP="00833D6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  <w:r w:rsidRPr="00677971"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>广州交响乐团20</w:t>
            </w:r>
            <w:r w:rsidRPr="00677971"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  <w:t>20</w:t>
            </w:r>
            <w:r w:rsidRPr="00677971">
              <w:rPr>
                <w:rFonts w:ascii="宋体" w:hAnsi="宋体" w:cs="宋体" w:hint="eastAsia"/>
                <w:b/>
                <w:bCs/>
                <w:kern w:val="0"/>
                <w:sz w:val="30"/>
                <w:szCs w:val="30"/>
              </w:rPr>
              <w:t>年公开招聘工作人员岗位表</w:t>
            </w:r>
          </w:p>
        </w:tc>
      </w:tr>
      <w:tr w:rsidR="00834CFE" w14:paraId="6498859F" w14:textId="77777777" w:rsidTr="00834CFE">
        <w:trPr>
          <w:trHeight w:val="825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BDDB" w14:textId="77777777" w:rsidR="008074FC" w:rsidRDefault="008074FC" w:rsidP="00A76010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招聘单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15F43" w14:textId="77777777" w:rsidR="008074FC" w:rsidRDefault="008074FC" w:rsidP="00A76010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招聘岗位及等级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06BFA" w14:textId="77777777" w:rsidR="008074FC" w:rsidRDefault="008074FC" w:rsidP="00A76010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招聘人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B191B" w14:textId="77777777" w:rsidR="008074FC" w:rsidRDefault="008074FC" w:rsidP="00A76010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招聘对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EFEFF" w14:textId="77777777" w:rsidR="008074FC" w:rsidRDefault="008074FC" w:rsidP="00A76010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招聘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93C7A" w14:textId="77777777" w:rsidR="008074FC" w:rsidRDefault="008074FC" w:rsidP="00A76010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学历学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1E4DE" w14:textId="77777777" w:rsidR="008074FC" w:rsidRDefault="008074FC" w:rsidP="008074FC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职称条件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FC9A" w14:textId="77777777" w:rsidR="008074FC" w:rsidRDefault="008074FC" w:rsidP="00A76010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D71598" w14:paraId="413842EB" w14:textId="77777777" w:rsidTr="00F23967">
        <w:trPr>
          <w:trHeight w:val="1398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E4BD2" w14:textId="6A1B15A6" w:rsidR="00D71598" w:rsidRPr="002F460A" w:rsidRDefault="00D71598" w:rsidP="00834CFE">
            <w:pPr>
              <w:spacing w:line="300" w:lineRule="exact"/>
              <w:jc w:val="center"/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</w:pPr>
            <w:r w:rsidRPr="002F460A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广州交响乐团（地址：广州市越秀区二沙岛海山街1号，邮编：510105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76E8" w14:textId="24AA2BAD" w:rsidR="00D71598" w:rsidRPr="002F460A" w:rsidRDefault="00D71598" w:rsidP="00A76010">
            <w:pPr>
              <w:widowControl/>
              <w:spacing w:line="300" w:lineRule="exact"/>
              <w:jc w:val="center"/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</w:pPr>
            <w:r w:rsidRPr="002F460A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交响乐演奏员-专业技术十二级及以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5DEC" w14:textId="54859CCC" w:rsidR="00D71598" w:rsidRDefault="00D71598" w:rsidP="00A76010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170E" w14:textId="34840198" w:rsidR="00D71598" w:rsidRPr="002F460A" w:rsidRDefault="00D71598" w:rsidP="00A76010">
            <w:pPr>
              <w:widowControl/>
              <w:spacing w:line="300" w:lineRule="exact"/>
              <w:jc w:val="center"/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</w:pPr>
            <w:r w:rsidRPr="002F460A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社会人员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A3246" w14:textId="473DE34F" w:rsidR="00D71598" w:rsidRPr="002F460A" w:rsidRDefault="00D71598" w:rsidP="00A76010">
            <w:pPr>
              <w:widowControl/>
              <w:spacing w:line="300" w:lineRule="exact"/>
              <w:jc w:val="center"/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</w:pPr>
            <w:r w:rsidRPr="002F460A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音乐表演（</w:t>
            </w:r>
            <w:r w:rsidRPr="002F460A">
              <w:rPr>
                <w:rFonts w:ascii="仿宋" w:eastAsia="仿宋" w:hAnsi="仿宋" w:cs="宋体"/>
                <w:kern w:val="0"/>
                <w:sz w:val="22"/>
                <w:szCs w:val="22"/>
              </w:rPr>
              <w:t>B050501</w:t>
            </w:r>
            <w:r w:rsidRPr="002F460A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）、音乐学（</w:t>
            </w:r>
            <w:r w:rsidRPr="002F460A">
              <w:rPr>
                <w:rFonts w:ascii="仿宋" w:eastAsia="仿宋" w:hAnsi="仿宋" w:cs="宋体"/>
                <w:kern w:val="0"/>
                <w:sz w:val="22"/>
                <w:szCs w:val="22"/>
              </w:rPr>
              <w:t>A050402</w:t>
            </w:r>
            <w:r w:rsidRPr="002F460A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79E7E" w14:textId="2C46254B" w:rsidR="00D71598" w:rsidRPr="002F460A" w:rsidRDefault="00D71598" w:rsidP="00A76010">
            <w:pPr>
              <w:widowControl/>
              <w:spacing w:line="300" w:lineRule="exact"/>
              <w:jc w:val="center"/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</w:pPr>
            <w:r w:rsidRPr="002F460A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大学本科（学士）及以上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81360" w14:textId="1A116EB0" w:rsidR="00D71598" w:rsidRDefault="00D71598" w:rsidP="008074FC">
            <w:pPr>
              <w:widowControl/>
              <w:spacing w:line="300" w:lineRule="exact"/>
              <w:jc w:val="center"/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无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983E" w14:textId="77777777" w:rsidR="00D71598" w:rsidRPr="00D71598" w:rsidRDefault="00D71598" w:rsidP="00D71598">
            <w:pPr>
              <w:widowControl/>
              <w:numPr>
                <w:ilvl w:val="0"/>
                <w:numId w:val="1"/>
              </w:numPr>
              <w:spacing w:line="300" w:lineRule="exact"/>
              <w:jc w:val="left"/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</w:pPr>
            <w:r w:rsidRPr="00D71598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所学专业为小提琴方向；</w:t>
            </w:r>
          </w:p>
          <w:p w14:paraId="306C2E48" w14:textId="03D1503A" w:rsidR="00D71598" w:rsidRPr="002F460A" w:rsidRDefault="00D71598" w:rsidP="00D71598">
            <w:pPr>
              <w:widowControl/>
              <w:numPr>
                <w:ilvl w:val="0"/>
                <w:numId w:val="1"/>
              </w:numPr>
              <w:spacing w:line="300" w:lineRule="exact"/>
              <w:jc w:val="left"/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</w:pPr>
            <w:r w:rsidRPr="00D71598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具有1年以上小提琴演奏工作经验。</w:t>
            </w:r>
          </w:p>
        </w:tc>
      </w:tr>
      <w:tr w:rsidR="00D71598" w14:paraId="2EABC4BA" w14:textId="77777777" w:rsidTr="00F23967">
        <w:trPr>
          <w:trHeight w:val="1398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B1155" w14:textId="594FEBEF" w:rsidR="00D71598" w:rsidRPr="002F460A" w:rsidRDefault="00D71598" w:rsidP="00834CFE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CB49" w14:textId="77777777" w:rsidR="00D71598" w:rsidRPr="002F460A" w:rsidRDefault="00D71598" w:rsidP="00A76010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bookmarkStart w:id="0" w:name="_Hlk45207139"/>
            <w:r w:rsidRPr="002F460A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交响乐演奏员</w:t>
            </w:r>
            <w:bookmarkEnd w:id="0"/>
            <w:r w:rsidRPr="002F460A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-专业技术十二级及以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8E74" w14:textId="501220C7" w:rsidR="00D71598" w:rsidRPr="002F460A" w:rsidRDefault="00D71598" w:rsidP="00A76010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D74D" w14:textId="77777777" w:rsidR="00D71598" w:rsidRPr="002F460A" w:rsidRDefault="00D71598" w:rsidP="00A76010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2F460A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社会人员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072AB" w14:textId="77777777" w:rsidR="00D71598" w:rsidRPr="002F460A" w:rsidRDefault="00D71598" w:rsidP="00A76010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2F460A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音乐表演（</w:t>
            </w:r>
            <w:r w:rsidRPr="002F460A">
              <w:rPr>
                <w:rFonts w:ascii="仿宋" w:eastAsia="仿宋" w:hAnsi="仿宋" w:cs="宋体"/>
                <w:kern w:val="0"/>
                <w:sz w:val="22"/>
                <w:szCs w:val="22"/>
              </w:rPr>
              <w:t>B050501</w:t>
            </w:r>
            <w:r w:rsidRPr="002F460A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）、音乐学（</w:t>
            </w:r>
            <w:r w:rsidRPr="002F460A">
              <w:rPr>
                <w:rFonts w:ascii="仿宋" w:eastAsia="仿宋" w:hAnsi="仿宋" w:cs="宋体"/>
                <w:kern w:val="0"/>
                <w:sz w:val="22"/>
                <w:szCs w:val="22"/>
              </w:rPr>
              <w:t>A050402</w:t>
            </w:r>
            <w:r w:rsidRPr="002F460A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C1830" w14:textId="77777777" w:rsidR="00D71598" w:rsidRPr="002F460A" w:rsidRDefault="00D71598" w:rsidP="00A76010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2F460A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大学本科（学士）及以上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8ABE7" w14:textId="77777777" w:rsidR="00D71598" w:rsidRPr="002F460A" w:rsidRDefault="00D71598" w:rsidP="008074FC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无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D7D9" w14:textId="78FCEB3A" w:rsidR="00D71598" w:rsidRPr="00D71598" w:rsidRDefault="00D71598" w:rsidP="00D71598">
            <w:pPr>
              <w:pStyle w:val="a5"/>
              <w:widowControl/>
              <w:numPr>
                <w:ilvl w:val="0"/>
                <w:numId w:val="6"/>
              </w:numPr>
              <w:spacing w:line="300" w:lineRule="exact"/>
              <w:ind w:firstLineChars="0"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D71598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所学专业为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低音</w:t>
            </w:r>
            <w:r w:rsidRPr="00D71598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提琴方向；</w:t>
            </w:r>
          </w:p>
          <w:p w14:paraId="62493CBB" w14:textId="55F4DA26" w:rsidR="00D71598" w:rsidRPr="00D71598" w:rsidRDefault="00D71598" w:rsidP="00D71598">
            <w:pPr>
              <w:pStyle w:val="a5"/>
              <w:widowControl/>
              <w:numPr>
                <w:ilvl w:val="0"/>
                <w:numId w:val="6"/>
              </w:numPr>
              <w:spacing w:line="300" w:lineRule="exact"/>
              <w:ind w:firstLineChars="0"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D71598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具有1年以上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低音提琴</w:t>
            </w:r>
            <w:r w:rsidRPr="00D71598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演奏工作经验。</w:t>
            </w:r>
          </w:p>
        </w:tc>
      </w:tr>
      <w:tr w:rsidR="00D71598" w14:paraId="043FACE5" w14:textId="77777777" w:rsidTr="00F23967">
        <w:trPr>
          <w:trHeight w:val="1396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FFF9E" w14:textId="77777777" w:rsidR="00D71598" w:rsidRPr="002F460A" w:rsidRDefault="00D71598" w:rsidP="00A76010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3495" w14:textId="77777777" w:rsidR="00D71598" w:rsidRPr="002F460A" w:rsidRDefault="00D71598" w:rsidP="008F7898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2F460A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交响乐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指挥</w:t>
            </w:r>
            <w:r w:rsidRPr="002F460A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-专业技术十二级及以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E5FC" w14:textId="77777777" w:rsidR="00D71598" w:rsidRPr="002F460A" w:rsidRDefault="00D71598" w:rsidP="00A76010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2F460A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D4AE" w14:textId="77777777" w:rsidR="00D71598" w:rsidRPr="002F460A" w:rsidRDefault="00D71598" w:rsidP="00A76010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2F460A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社会人员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DF2C7" w14:textId="77777777" w:rsidR="00D71598" w:rsidRPr="002F460A" w:rsidRDefault="00D71598" w:rsidP="00A76010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2F460A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音乐表演（</w:t>
            </w:r>
            <w:r w:rsidRPr="002F460A">
              <w:rPr>
                <w:rFonts w:ascii="仿宋" w:eastAsia="仿宋" w:hAnsi="仿宋" w:cs="宋体"/>
                <w:kern w:val="0"/>
                <w:sz w:val="22"/>
                <w:szCs w:val="22"/>
              </w:rPr>
              <w:t>B050501</w:t>
            </w:r>
            <w:r w:rsidRPr="002F460A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）、音乐学（</w:t>
            </w:r>
            <w:r w:rsidRPr="002F460A">
              <w:rPr>
                <w:rFonts w:ascii="仿宋" w:eastAsia="仿宋" w:hAnsi="仿宋" w:cs="宋体"/>
                <w:kern w:val="0"/>
                <w:sz w:val="22"/>
                <w:szCs w:val="22"/>
              </w:rPr>
              <w:t>A050402</w:t>
            </w:r>
            <w:r w:rsidRPr="002F460A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76E6B" w14:textId="77777777" w:rsidR="00D71598" w:rsidRPr="002F460A" w:rsidRDefault="00D71598" w:rsidP="00A76010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2F460A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大学本科（学士）及以上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EC91" w14:textId="77777777" w:rsidR="00D71598" w:rsidRPr="002F460A" w:rsidRDefault="00D71598" w:rsidP="008074FC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无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4D86" w14:textId="77777777" w:rsidR="00D71598" w:rsidRPr="002F460A" w:rsidRDefault="00D71598" w:rsidP="00D93AD2">
            <w:pPr>
              <w:widowControl/>
              <w:numPr>
                <w:ilvl w:val="0"/>
                <w:numId w:val="3"/>
              </w:numPr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2F460A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所学专业为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指挥</w:t>
            </w:r>
            <w:r w:rsidRPr="002F460A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方向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；</w:t>
            </w:r>
          </w:p>
          <w:p w14:paraId="78F5AECB" w14:textId="77777777" w:rsidR="00D71598" w:rsidRPr="008074FC" w:rsidRDefault="00D71598" w:rsidP="00654F83">
            <w:pPr>
              <w:widowControl/>
              <w:numPr>
                <w:ilvl w:val="0"/>
                <w:numId w:val="3"/>
              </w:numPr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具有1年以上大型交响乐队（50人以上交响乐队）指挥工作经验。</w:t>
            </w:r>
          </w:p>
        </w:tc>
      </w:tr>
      <w:tr w:rsidR="00D71598" w14:paraId="668FB82B" w14:textId="77777777" w:rsidTr="00F23967">
        <w:trPr>
          <w:trHeight w:val="2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871AF" w14:textId="77777777" w:rsidR="00D71598" w:rsidRPr="002F460A" w:rsidRDefault="00D71598" w:rsidP="00A76010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0BA9" w14:textId="77777777" w:rsidR="00D71598" w:rsidRPr="002F460A" w:rsidRDefault="00D71598" w:rsidP="00A76010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综合行政专员</w:t>
            </w:r>
            <w:r w:rsidRPr="002F460A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-专业技术十级及以上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1801" w14:textId="77777777" w:rsidR="00D71598" w:rsidRPr="002F460A" w:rsidRDefault="00D71598" w:rsidP="00A76010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2F460A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AE62" w14:textId="77777777" w:rsidR="00D71598" w:rsidRPr="002F460A" w:rsidRDefault="00D71598" w:rsidP="00A76010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 w:rsidRPr="002F460A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社会人员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1E582" w14:textId="571FDA35" w:rsidR="00D71598" w:rsidRDefault="00D71598" w:rsidP="00137A4A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企业管理（限：人力资源管理）（A</w:t>
            </w:r>
            <w:r>
              <w:rPr>
                <w:rFonts w:ascii="仿宋" w:eastAsia="仿宋" w:hAnsi="仿宋" w:cs="宋体"/>
                <w:kern w:val="0"/>
                <w:sz w:val="22"/>
                <w:szCs w:val="22"/>
              </w:rPr>
              <w:t>1202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02）、</w:t>
            </w:r>
          </w:p>
          <w:p w14:paraId="189E621A" w14:textId="77777777" w:rsidR="00D71598" w:rsidRPr="002F460A" w:rsidRDefault="00D71598" w:rsidP="00137A4A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工商管理硕士（专业硕士）（A</w:t>
            </w:r>
            <w:r>
              <w:rPr>
                <w:rFonts w:ascii="仿宋" w:eastAsia="仿宋" w:hAnsi="仿宋" w:cs="宋体"/>
                <w:kern w:val="0"/>
                <w:sz w:val="22"/>
                <w:szCs w:val="22"/>
              </w:rPr>
              <w:t>1202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05）</w:t>
            </w:r>
          </w:p>
          <w:p w14:paraId="0F2649ED" w14:textId="77777777" w:rsidR="00D71598" w:rsidRPr="00512D45" w:rsidRDefault="00D71598" w:rsidP="00A76010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ED1B4" w14:textId="77777777" w:rsidR="00D71598" w:rsidRPr="002F460A" w:rsidRDefault="00D71598" w:rsidP="00A76010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研究生</w:t>
            </w:r>
            <w:r w:rsidRPr="002F460A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（</w:t>
            </w:r>
            <w:r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硕士</w:t>
            </w:r>
            <w:r w:rsidRPr="002F460A">
              <w:rPr>
                <w:rFonts w:ascii="仿宋" w:eastAsia="仿宋" w:hAnsi="仿宋" w:cs="宋体" w:hint="eastAsia"/>
                <w:kern w:val="0"/>
                <w:sz w:val="22"/>
                <w:szCs w:val="22"/>
              </w:rPr>
              <w:t>）及以上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FC09B" w14:textId="77777777" w:rsidR="00D71598" w:rsidRPr="00102207" w:rsidRDefault="00D71598" w:rsidP="008074FC">
            <w:pPr>
              <w:widowControl/>
              <w:spacing w:line="0" w:lineRule="atLeast"/>
              <w:jc w:val="center"/>
              <w:textAlignment w:val="center"/>
              <w:rPr>
                <w:rStyle w:val="font41"/>
                <w:rFonts w:ascii="仿宋" w:eastAsia="仿宋" w:hAnsi="仿宋" w:hint="default"/>
                <w:sz w:val="22"/>
                <w:szCs w:val="22"/>
              </w:rPr>
            </w:pPr>
            <w:r w:rsidRPr="00102207">
              <w:rPr>
                <w:rStyle w:val="font41"/>
                <w:rFonts w:ascii="仿宋" w:eastAsia="仿宋" w:hAnsi="仿宋" w:hint="default"/>
                <w:sz w:val="22"/>
                <w:szCs w:val="22"/>
              </w:rPr>
              <w:t>中级经济师或中级会计师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C875" w14:textId="77777777" w:rsidR="00D71598" w:rsidRPr="00102207" w:rsidRDefault="00D71598" w:rsidP="00D11F4B">
            <w:pPr>
              <w:widowControl/>
              <w:spacing w:line="0" w:lineRule="atLeast"/>
              <w:jc w:val="left"/>
              <w:textAlignment w:val="center"/>
              <w:rPr>
                <w:rStyle w:val="font41"/>
                <w:rFonts w:ascii="仿宋" w:eastAsia="仿宋" w:hAnsi="仿宋" w:hint="default"/>
                <w:sz w:val="22"/>
                <w:szCs w:val="22"/>
              </w:rPr>
            </w:pPr>
          </w:p>
          <w:p w14:paraId="43631BA7" w14:textId="77777777" w:rsidR="00D71598" w:rsidRDefault="00D71598" w:rsidP="00D11F4B">
            <w:pPr>
              <w:widowControl/>
              <w:spacing w:line="0" w:lineRule="atLeast"/>
              <w:jc w:val="left"/>
              <w:textAlignment w:val="center"/>
              <w:rPr>
                <w:rStyle w:val="font41"/>
                <w:rFonts w:ascii="仿宋" w:eastAsia="仿宋" w:hAnsi="仿宋" w:hint="default"/>
                <w:sz w:val="22"/>
                <w:szCs w:val="22"/>
              </w:rPr>
            </w:pPr>
            <w:r w:rsidRPr="00102207">
              <w:rPr>
                <w:rStyle w:val="font41"/>
                <w:rFonts w:ascii="仿宋" w:eastAsia="仿宋" w:hAnsi="仿宋" w:hint="default"/>
                <w:sz w:val="22"/>
                <w:szCs w:val="22"/>
              </w:rPr>
              <w:t>1. 中共党员；</w:t>
            </w:r>
          </w:p>
          <w:p w14:paraId="4E71F074" w14:textId="47C6EE54" w:rsidR="00D71598" w:rsidRPr="00102207" w:rsidRDefault="00D71598" w:rsidP="00953604">
            <w:pPr>
              <w:widowControl/>
              <w:spacing w:line="0" w:lineRule="atLeast"/>
              <w:jc w:val="left"/>
              <w:textAlignment w:val="center"/>
              <w:rPr>
                <w:rStyle w:val="font41"/>
                <w:rFonts w:ascii="仿宋" w:eastAsia="仿宋" w:hAnsi="仿宋" w:hint="default"/>
                <w:sz w:val="22"/>
                <w:szCs w:val="22"/>
              </w:rPr>
            </w:pPr>
            <w:r>
              <w:rPr>
                <w:rStyle w:val="font41"/>
                <w:rFonts w:ascii="仿宋" w:eastAsia="仿宋" w:hAnsi="仿宋" w:hint="default"/>
                <w:sz w:val="22"/>
                <w:szCs w:val="22"/>
              </w:rPr>
              <w:t xml:space="preserve">2. </w:t>
            </w:r>
            <w:r w:rsidRPr="00102207">
              <w:rPr>
                <w:rStyle w:val="font41"/>
                <w:rFonts w:ascii="仿宋" w:eastAsia="仿宋" w:hAnsi="仿宋" w:hint="default"/>
                <w:sz w:val="22"/>
                <w:szCs w:val="22"/>
              </w:rPr>
              <w:t>具有</w:t>
            </w:r>
            <w:r>
              <w:rPr>
                <w:rStyle w:val="font41"/>
                <w:rFonts w:ascii="仿宋" w:eastAsia="仿宋" w:hAnsi="仿宋" w:hint="default"/>
                <w:sz w:val="22"/>
                <w:szCs w:val="22"/>
              </w:rPr>
              <w:t>2</w:t>
            </w:r>
            <w:r w:rsidRPr="00102207">
              <w:rPr>
                <w:rStyle w:val="font41"/>
                <w:rFonts w:ascii="仿宋" w:eastAsia="仿宋" w:hAnsi="仿宋" w:hint="default"/>
                <w:sz w:val="22"/>
                <w:szCs w:val="22"/>
              </w:rPr>
              <w:t>年以上文化艺术行业行政管理工作经</w:t>
            </w:r>
          </w:p>
          <w:p w14:paraId="042261F1" w14:textId="77777777" w:rsidR="00D71598" w:rsidRPr="00102207" w:rsidRDefault="00D71598" w:rsidP="00953604">
            <w:pPr>
              <w:widowControl/>
              <w:spacing w:line="0" w:lineRule="atLeast"/>
              <w:ind w:firstLineChars="150" w:firstLine="330"/>
              <w:jc w:val="left"/>
              <w:textAlignment w:val="center"/>
              <w:rPr>
                <w:rStyle w:val="font41"/>
                <w:rFonts w:ascii="仿宋" w:eastAsia="仿宋" w:hAnsi="仿宋" w:hint="default"/>
                <w:sz w:val="22"/>
                <w:szCs w:val="22"/>
              </w:rPr>
            </w:pPr>
            <w:r w:rsidRPr="00102207">
              <w:rPr>
                <w:rStyle w:val="font41"/>
                <w:rFonts w:ascii="仿宋" w:eastAsia="仿宋" w:hAnsi="仿宋" w:hint="default"/>
                <w:sz w:val="22"/>
                <w:szCs w:val="22"/>
              </w:rPr>
              <w:t>验，有策划国际大型艺术活动（省部级以上</w:t>
            </w:r>
          </w:p>
          <w:p w14:paraId="46FDB709" w14:textId="77777777" w:rsidR="00D71598" w:rsidRDefault="00D71598" w:rsidP="008F1230">
            <w:pPr>
              <w:widowControl/>
              <w:spacing w:line="0" w:lineRule="atLeast"/>
              <w:ind w:firstLineChars="150" w:firstLine="330"/>
              <w:jc w:val="left"/>
              <w:textAlignment w:val="center"/>
              <w:rPr>
                <w:rStyle w:val="font41"/>
                <w:rFonts w:ascii="仿宋" w:eastAsia="仿宋" w:hAnsi="仿宋" w:hint="default"/>
                <w:sz w:val="22"/>
                <w:szCs w:val="22"/>
              </w:rPr>
            </w:pPr>
            <w:r w:rsidRPr="00102207">
              <w:rPr>
                <w:rStyle w:val="font41"/>
                <w:rFonts w:ascii="仿宋" w:eastAsia="仿宋" w:hAnsi="仿宋" w:hint="default"/>
                <w:sz w:val="22"/>
                <w:szCs w:val="22"/>
              </w:rPr>
              <w:t>政府相关部门主办或承办的大型活动）经</w:t>
            </w:r>
          </w:p>
          <w:p w14:paraId="3CFD369A" w14:textId="0E63B5FB" w:rsidR="00D71598" w:rsidRPr="008F1230" w:rsidRDefault="00D71598" w:rsidP="008F1230">
            <w:pPr>
              <w:widowControl/>
              <w:spacing w:line="0" w:lineRule="atLeast"/>
              <w:ind w:firstLineChars="150" w:firstLine="330"/>
              <w:jc w:val="left"/>
              <w:textAlignment w:val="center"/>
              <w:rPr>
                <w:rStyle w:val="font41"/>
                <w:rFonts w:ascii="仿宋" w:eastAsia="仿宋" w:hAnsi="仿宋" w:cs="Times New Roman" w:hint="default"/>
                <w:color w:val="auto"/>
                <w:kern w:val="0"/>
                <w:sz w:val="22"/>
                <w:szCs w:val="22"/>
              </w:rPr>
            </w:pPr>
            <w:r w:rsidRPr="00102207">
              <w:rPr>
                <w:rStyle w:val="font41"/>
                <w:rFonts w:ascii="仿宋" w:eastAsia="仿宋" w:hAnsi="仿宋" w:hint="default"/>
                <w:sz w:val="22"/>
                <w:szCs w:val="22"/>
              </w:rPr>
              <w:t>验</w:t>
            </w:r>
            <w:r>
              <w:rPr>
                <w:rStyle w:val="font41"/>
                <w:rFonts w:ascii="仿宋" w:eastAsia="仿宋" w:hAnsi="仿宋" w:hint="default"/>
                <w:sz w:val="22"/>
                <w:szCs w:val="22"/>
              </w:rPr>
              <w:t>。</w:t>
            </w:r>
            <w:bookmarkStart w:id="1" w:name="_GoBack"/>
            <w:bookmarkEnd w:id="1"/>
          </w:p>
          <w:p w14:paraId="59247455" w14:textId="77777777" w:rsidR="00D71598" w:rsidRPr="00102207" w:rsidRDefault="00D71598" w:rsidP="00834CFE">
            <w:pPr>
              <w:widowControl/>
              <w:spacing w:line="0" w:lineRule="atLeast"/>
              <w:jc w:val="left"/>
              <w:textAlignment w:val="center"/>
              <w:rPr>
                <w:rFonts w:ascii="仿宋" w:eastAsia="仿宋" w:hAnsi="仿宋" w:cs="宋体"/>
                <w:kern w:val="0"/>
                <w:sz w:val="22"/>
                <w:szCs w:val="22"/>
              </w:rPr>
            </w:pPr>
          </w:p>
        </w:tc>
      </w:tr>
    </w:tbl>
    <w:p w14:paraId="32993AEA" w14:textId="77777777" w:rsidR="00D93AD2" w:rsidRDefault="00D93AD2" w:rsidP="00654F83">
      <w:pPr>
        <w:spacing w:line="36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说明：1.专业名称及代码参考《广东省20</w:t>
      </w:r>
      <w:r>
        <w:rPr>
          <w:rFonts w:ascii="仿宋" w:eastAsia="仿宋" w:hAnsi="仿宋"/>
          <w:sz w:val="24"/>
        </w:rPr>
        <w:t>20</w:t>
      </w:r>
      <w:r>
        <w:rPr>
          <w:rFonts w:ascii="仿宋" w:eastAsia="仿宋" w:hAnsi="仿宋" w:hint="eastAsia"/>
          <w:sz w:val="24"/>
        </w:rPr>
        <w:t>年考试录用公务员专业参考目录》确定。</w:t>
      </w:r>
    </w:p>
    <w:p w14:paraId="3B75EF10" w14:textId="77777777" w:rsidR="00E07CC7" w:rsidRPr="008074FC" w:rsidRDefault="00D93AD2" w:rsidP="008074FC">
      <w:pPr>
        <w:spacing w:line="36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    </w:t>
      </w:r>
      <w:r w:rsidR="00654F83">
        <w:rPr>
          <w:rFonts w:ascii="仿宋" w:eastAsia="仿宋" w:hAnsi="仿宋" w:hint="eastAsia"/>
          <w:sz w:val="24"/>
        </w:rPr>
        <w:t xml:space="preserve">    </w:t>
      </w:r>
      <w:r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2.以上专业要求中，研究生报考的，研究生阶段专业符合相应专业要求即可，本科阶段专业不限。</w:t>
      </w:r>
    </w:p>
    <w:sectPr w:rsidR="00E07CC7" w:rsidRPr="008074FC" w:rsidSect="00284399">
      <w:pgSz w:w="16838" w:h="11906" w:orient="landscape" w:code="9"/>
      <w:pgMar w:top="720" w:right="720" w:bottom="720" w:left="720" w:header="227" w:footer="2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5AFF5" w14:textId="77777777" w:rsidR="003B03A3" w:rsidRDefault="003B03A3" w:rsidP="00284399">
      <w:r>
        <w:separator/>
      </w:r>
    </w:p>
  </w:endnote>
  <w:endnote w:type="continuationSeparator" w:id="0">
    <w:p w14:paraId="11F71E26" w14:textId="77777777" w:rsidR="003B03A3" w:rsidRDefault="003B03A3" w:rsidP="0028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DC03D" w14:textId="77777777" w:rsidR="003B03A3" w:rsidRDefault="003B03A3" w:rsidP="00284399">
      <w:r>
        <w:separator/>
      </w:r>
    </w:p>
  </w:footnote>
  <w:footnote w:type="continuationSeparator" w:id="0">
    <w:p w14:paraId="106FC2ED" w14:textId="77777777" w:rsidR="003B03A3" w:rsidRDefault="003B03A3" w:rsidP="00284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74A4F9"/>
    <w:multiLevelType w:val="singleLevel"/>
    <w:tmpl w:val="C374A4F9"/>
    <w:lvl w:ilvl="0">
      <w:start w:val="1"/>
      <w:numFmt w:val="decimal"/>
      <w:suff w:val="nothing"/>
      <w:lvlText w:val="%1、"/>
      <w:lvlJc w:val="left"/>
    </w:lvl>
  </w:abstractNum>
  <w:abstractNum w:abstractNumId="1">
    <w:nsid w:val="18B165C6"/>
    <w:multiLevelType w:val="multilevel"/>
    <w:tmpl w:val="18B16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E70346"/>
    <w:multiLevelType w:val="hybridMultilevel"/>
    <w:tmpl w:val="BCAE1250"/>
    <w:lvl w:ilvl="0" w:tplc="DF8A3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4433B1"/>
    <w:multiLevelType w:val="multilevel"/>
    <w:tmpl w:val="2D4433B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785AD6"/>
    <w:multiLevelType w:val="multilevel"/>
    <w:tmpl w:val="45785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082A6D4"/>
    <w:multiLevelType w:val="multilevel"/>
    <w:tmpl w:val="7A3029D4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D2"/>
    <w:rsid w:val="00102207"/>
    <w:rsid w:val="0012320E"/>
    <w:rsid w:val="00137A4A"/>
    <w:rsid w:val="001D5188"/>
    <w:rsid w:val="001E184A"/>
    <w:rsid w:val="00284399"/>
    <w:rsid w:val="0030668E"/>
    <w:rsid w:val="00317CC4"/>
    <w:rsid w:val="00347058"/>
    <w:rsid w:val="003563E0"/>
    <w:rsid w:val="003B03A3"/>
    <w:rsid w:val="003E6AA6"/>
    <w:rsid w:val="004255AF"/>
    <w:rsid w:val="0051217E"/>
    <w:rsid w:val="00512D45"/>
    <w:rsid w:val="005A09A4"/>
    <w:rsid w:val="005E1214"/>
    <w:rsid w:val="00654F83"/>
    <w:rsid w:val="0065750C"/>
    <w:rsid w:val="006720DB"/>
    <w:rsid w:val="00677971"/>
    <w:rsid w:val="006E0DA8"/>
    <w:rsid w:val="00797B58"/>
    <w:rsid w:val="007C4EE0"/>
    <w:rsid w:val="007F34BF"/>
    <w:rsid w:val="008074FC"/>
    <w:rsid w:val="00833D68"/>
    <w:rsid w:val="00834CFE"/>
    <w:rsid w:val="00866074"/>
    <w:rsid w:val="008B49A0"/>
    <w:rsid w:val="008F1230"/>
    <w:rsid w:val="008F7898"/>
    <w:rsid w:val="00953604"/>
    <w:rsid w:val="00991632"/>
    <w:rsid w:val="009C278C"/>
    <w:rsid w:val="00A40B8D"/>
    <w:rsid w:val="00A573AE"/>
    <w:rsid w:val="00AE3B85"/>
    <w:rsid w:val="00B00D10"/>
    <w:rsid w:val="00BF205C"/>
    <w:rsid w:val="00C133B8"/>
    <w:rsid w:val="00C44234"/>
    <w:rsid w:val="00CB3A1E"/>
    <w:rsid w:val="00CC00A7"/>
    <w:rsid w:val="00D00A4C"/>
    <w:rsid w:val="00D11F4B"/>
    <w:rsid w:val="00D71598"/>
    <w:rsid w:val="00D87ECF"/>
    <w:rsid w:val="00D92FF6"/>
    <w:rsid w:val="00D93AD2"/>
    <w:rsid w:val="00DA5D37"/>
    <w:rsid w:val="00DA5DE0"/>
    <w:rsid w:val="00E06AC9"/>
    <w:rsid w:val="00E07CC7"/>
    <w:rsid w:val="00E14379"/>
    <w:rsid w:val="00E17D06"/>
    <w:rsid w:val="00E4616B"/>
    <w:rsid w:val="00E92256"/>
    <w:rsid w:val="00F40C53"/>
    <w:rsid w:val="00F4562E"/>
    <w:rsid w:val="00F7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14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D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41">
    <w:name w:val="font41"/>
    <w:rsid w:val="00D93AD2"/>
    <w:rPr>
      <w:rFonts w:ascii="仿宋_GB2312" w:eastAsia="仿宋_GB2312" w:cs="仿宋_GB2312" w:hint="eastAsia"/>
      <w:color w:val="000000"/>
      <w:sz w:val="24"/>
      <w:szCs w:val="24"/>
      <w:u w:val="none"/>
    </w:rPr>
  </w:style>
  <w:style w:type="paragraph" w:styleId="a3">
    <w:name w:val="header"/>
    <w:basedOn w:val="a"/>
    <w:link w:val="Char"/>
    <w:uiPriority w:val="99"/>
    <w:unhideWhenUsed/>
    <w:rsid w:val="002843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439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43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4399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F123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AD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41">
    <w:name w:val="font41"/>
    <w:rsid w:val="00D93AD2"/>
    <w:rPr>
      <w:rFonts w:ascii="仿宋_GB2312" w:eastAsia="仿宋_GB2312" w:cs="仿宋_GB2312" w:hint="eastAsia"/>
      <w:color w:val="000000"/>
      <w:sz w:val="24"/>
      <w:szCs w:val="24"/>
      <w:u w:val="none"/>
    </w:rPr>
  </w:style>
  <w:style w:type="paragraph" w:styleId="a3">
    <w:name w:val="header"/>
    <w:basedOn w:val="a"/>
    <w:link w:val="Char"/>
    <w:uiPriority w:val="99"/>
    <w:unhideWhenUsed/>
    <w:rsid w:val="002843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439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43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4399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F123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E79E-266C-40C1-B9F9-9E47B97D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Company>Microsoft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-FJ</dc:creator>
  <cp:lastModifiedBy>HR-CH</cp:lastModifiedBy>
  <cp:revision>2</cp:revision>
  <cp:lastPrinted>2020-11-19T03:44:00Z</cp:lastPrinted>
  <dcterms:created xsi:type="dcterms:W3CDTF">2020-12-22T03:07:00Z</dcterms:created>
  <dcterms:modified xsi:type="dcterms:W3CDTF">2020-12-22T03:07:00Z</dcterms:modified>
</cp:coreProperties>
</file>